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….</w:t>
      </w:r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6D6723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6D6723">
        <w:rPr>
          <w:b/>
        </w:rPr>
        <w:t>Birimine</w:t>
      </w:r>
    </w:p>
    <w:p w:rsidR="002D12A6" w:rsidRDefault="002D12A6" w:rsidP="002D12A6"/>
    <w:p w:rsidR="002D12A6" w:rsidRDefault="002D12A6" w:rsidP="002D12A6"/>
    <w:p w:rsidR="000C64A7" w:rsidRDefault="005730FE" w:rsidP="009E73AE">
      <w:pPr>
        <w:spacing w:before="120" w:after="120"/>
        <w:ind w:firstLine="709"/>
        <w:jc w:val="both"/>
      </w:pPr>
      <w:r>
        <w:t xml:space="preserve">Meslek Yüksekokulunuz ………………………………… programı …………… numaralı öğrencinizim. </w:t>
      </w:r>
      <w:r w:rsidR="007F2B2F" w:rsidRPr="007F2B2F">
        <w:t xml:space="preserve">Aşağıda belirtmiş olduğum mazeretim nedeniyle </w:t>
      </w:r>
      <w:r w:rsidR="00F60449">
        <w:t>ara</w:t>
      </w:r>
      <w:r>
        <w:t xml:space="preserve"> sınavına giremediğim ders/dersler için mazeret sınav hakkı talep ediyorum.</w:t>
      </w:r>
      <w:bookmarkStart w:id="0" w:name="_GoBack"/>
      <w:bookmarkEnd w:id="0"/>
      <w:r w:rsidR="007F2B2F" w:rsidRPr="007F2B2F">
        <w:t xml:space="preserve"> 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>Ad Soyad</w:t>
      </w:r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2551"/>
        <w:gridCol w:w="992"/>
        <w:gridCol w:w="1134"/>
        <w:gridCol w:w="988"/>
      </w:tblGrid>
      <w:tr w:rsidR="004142BC" w:rsidRPr="004142BC" w:rsidTr="00B67BBF">
        <w:trPr>
          <w:trHeight w:val="510"/>
        </w:trPr>
        <w:tc>
          <w:tcPr>
            <w:tcW w:w="9488" w:type="dxa"/>
            <w:gridSpan w:val="6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7F2B2F" w:rsidRPr="004142BC" w:rsidRDefault="007F2B2F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ZERET SINAV NEDENİ</w:t>
            </w:r>
          </w:p>
        </w:tc>
        <w:tc>
          <w:tcPr>
            <w:tcW w:w="6799" w:type="dxa"/>
            <w:gridSpan w:val="5"/>
            <w:shd w:val="clear" w:color="auto" w:fill="auto"/>
            <w:noWrap/>
            <w:vAlign w:val="center"/>
          </w:tcPr>
          <w:p w:rsidR="007F2B2F" w:rsidRPr="004142BC" w:rsidRDefault="007F2B2F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B80C8C">
        <w:trPr>
          <w:trHeight w:val="510"/>
        </w:trPr>
        <w:tc>
          <w:tcPr>
            <w:tcW w:w="9488" w:type="dxa"/>
            <w:gridSpan w:val="6"/>
            <w:shd w:val="clear" w:color="auto" w:fill="auto"/>
            <w:noWrap/>
            <w:vAlign w:val="center"/>
          </w:tcPr>
          <w:p w:rsidR="007F2B2F" w:rsidRPr="004142BC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ZERET NEDENİYLE SINAVINA GİRİLMEYEN DERS(LER)</w:t>
            </w:r>
          </w:p>
        </w:tc>
      </w:tr>
      <w:tr w:rsidR="007F2B2F" w:rsidRPr="004142BC" w:rsidTr="007F2B2F">
        <w:trPr>
          <w:trHeight w:val="510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 Ad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ğretim Eleman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ınav Tür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ınav Tarih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ınav Saati</w:t>
            </w:r>
          </w:p>
        </w:tc>
      </w:tr>
      <w:tr w:rsidR="007F2B2F" w:rsidRPr="004142BC" w:rsidTr="007F2B2F">
        <w:trPr>
          <w:trHeight w:val="510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7F2B2F">
        <w:trPr>
          <w:trHeight w:val="510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7F2B2F">
        <w:trPr>
          <w:trHeight w:val="510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7F2B2F">
        <w:trPr>
          <w:trHeight w:val="510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7F2B2F" w:rsidRDefault="007F2B2F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Pr="000C64A7" w:rsidRDefault="007F2B2F" w:rsidP="00F60449">
      <w:pPr>
        <w:tabs>
          <w:tab w:val="left" w:pos="2520"/>
        </w:tabs>
        <w:jc w:val="both"/>
        <w:rPr>
          <w:i/>
          <w:sz w:val="22"/>
        </w:rPr>
      </w:pPr>
      <w:r w:rsidRPr="007F2B2F">
        <w:rPr>
          <w:i/>
          <w:sz w:val="22"/>
        </w:rPr>
        <w:t>EK: Sağlık raporu</w:t>
      </w:r>
      <w:r w:rsidR="00F60449">
        <w:rPr>
          <w:i/>
          <w:sz w:val="22"/>
        </w:rPr>
        <w:t>, Trafik Kazası Raporu, Ölüm Belgesi</w:t>
      </w: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8C" w:rsidRDefault="005D468C" w:rsidP="001B7AF2">
      <w:r>
        <w:separator/>
      </w:r>
    </w:p>
  </w:endnote>
  <w:endnote w:type="continuationSeparator" w:id="0">
    <w:p w:rsidR="005D468C" w:rsidRDefault="005D468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A2" w:rsidRDefault="00DC5E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A2" w:rsidRDefault="00DC5E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A2" w:rsidRDefault="00DC5E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8C" w:rsidRDefault="005D468C" w:rsidP="001B7AF2">
      <w:r>
        <w:separator/>
      </w:r>
    </w:p>
  </w:footnote>
  <w:footnote w:type="continuationSeparator" w:id="0">
    <w:p w:rsidR="005D468C" w:rsidRDefault="005D468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A2" w:rsidRDefault="00DC5E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D6723" w:rsidP="005B0ED2">
          <w:pPr>
            <w:jc w:val="center"/>
            <w:rPr>
              <w:color w:val="000000"/>
            </w:rPr>
          </w:pPr>
          <w:r w:rsidRPr="006D6723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7F2B2F" w:rsidP="005003DB">
          <w:pPr>
            <w:spacing w:before="240" w:after="240" w:line="360" w:lineRule="auto"/>
            <w:jc w:val="center"/>
            <w:rPr>
              <w:b/>
            </w:rPr>
          </w:pPr>
          <w:r w:rsidRPr="007F2B2F">
            <w:rPr>
              <w:b/>
            </w:rPr>
            <w:t>MAZERET SINAVI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7F674E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0</w:t>
          </w:r>
          <w:r w:rsidR="00DC5EA2">
            <w:rPr>
              <w:color w:val="000000"/>
              <w:sz w:val="18"/>
            </w:rPr>
            <w:t>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F60449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60449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730F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730F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A2" w:rsidRDefault="00DC5E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730FE"/>
    <w:rsid w:val="0058355F"/>
    <w:rsid w:val="00591405"/>
    <w:rsid w:val="00593D6B"/>
    <w:rsid w:val="005A0665"/>
    <w:rsid w:val="005A370C"/>
    <w:rsid w:val="005A3BF2"/>
    <w:rsid w:val="005A48EA"/>
    <w:rsid w:val="005B0ED2"/>
    <w:rsid w:val="005D468C"/>
    <w:rsid w:val="006328D7"/>
    <w:rsid w:val="00645534"/>
    <w:rsid w:val="00651A8A"/>
    <w:rsid w:val="006D6723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74E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AF7BD8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5EA2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7CA2"/>
    <w:rsid w:val="00F2541A"/>
    <w:rsid w:val="00F36815"/>
    <w:rsid w:val="00F60449"/>
    <w:rsid w:val="00F830C6"/>
    <w:rsid w:val="00F901E5"/>
    <w:rsid w:val="00F97239"/>
    <w:rsid w:val="00FA08E4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7E8E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F6E0-1CD7-49C7-96A6-91A576A0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6</cp:revision>
  <cp:lastPrinted>2017-11-10T19:42:00Z</cp:lastPrinted>
  <dcterms:created xsi:type="dcterms:W3CDTF">2018-11-13T08:35:00Z</dcterms:created>
  <dcterms:modified xsi:type="dcterms:W3CDTF">2019-02-18T06:09:00Z</dcterms:modified>
</cp:coreProperties>
</file>